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8F" w:rsidRDefault="00D956E7" w:rsidP="00F3718F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263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bookmarkStart w:id="0" w:name="_GoBack"/>
      <w:bookmarkEnd w:id="0"/>
    </w:p>
    <w:p w:rsidR="00896533" w:rsidRPr="00896533" w:rsidRDefault="008965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Заняття з елементами тренінгу</w:t>
      </w:r>
      <w:r w:rsidR="003741F4"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51E09" w:rsidRPr="00896533" w:rsidRDefault="00896533">
      <w:pPr>
        <w:rPr>
          <w:rFonts w:ascii="Times New Roman" w:hAnsi="Times New Roman" w:cs="Times New Roman"/>
          <w:sz w:val="48"/>
          <w:szCs w:val="48"/>
          <w:lang w:val="uk-UA"/>
        </w:rPr>
      </w:pPr>
      <w:r w:rsidRPr="00896533">
        <w:rPr>
          <w:rFonts w:ascii="Times New Roman" w:hAnsi="Times New Roman" w:cs="Times New Roman"/>
          <w:sz w:val="48"/>
          <w:szCs w:val="48"/>
          <w:lang w:val="uk-UA"/>
        </w:rPr>
        <w:t xml:space="preserve">Тема : </w:t>
      </w:r>
      <w:r w:rsidR="003741F4" w:rsidRPr="00896533">
        <w:rPr>
          <w:rFonts w:ascii="Times New Roman" w:hAnsi="Times New Roman" w:cs="Times New Roman"/>
          <w:sz w:val="48"/>
          <w:szCs w:val="48"/>
          <w:lang w:val="uk-UA"/>
        </w:rPr>
        <w:t>« 6 капелюхів мислення»</w:t>
      </w:r>
    </w:p>
    <w:p w:rsidR="00896533" w:rsidRDefault="003741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: надати інформацію про методику Е.</w:t>
      </w:r>
      <w:proofErr w:type="spellStart"/>
      <w:r w:rsidRPr="00896533">
        <w:rPr>
          <w:rFonts w:ascii="Times New Roman" w:hAnsi="Times New Roman" w:cs="Times New Roman"/>
          <w:sz w:val="28"/>
          <w:szCs w:val="28"/>
          <w:lang w:val="uk-UA"/>
        </w:rPr>
        <w:t>Бено</w:t>
      </w:r>
      <w:proofErr w:type="spellEnd"/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6 капелюхів</w:t>
      </w:r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мислення» та використання її</w:t>
      </w:r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виховній роботі, зокрема у морально – духовному вихованні,</w:t>
      </w:r>
    </w:p>
    <w:p w:rsidR="003741F4" w:rsidRPr="00896533" w:rsidRDefault="008965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юва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литель</w:t>
      </w:r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>ички та вміння, умінн</w:t>
      </w:r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виховної взаємодії</w:t>
      </w:r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>учн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>вдосконалення  життєвих навичок.</w:t>
      </w:r>
    </w:p>
    <w:p w:rsidR="00896533" w:rsidRDefault="00C268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3741F4" w:rsidRPr="00896533" w:rsidRDefault="00C2688D" w:rsidP="0089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розкрити суть мето</w:t>
      </w:r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>ду  Е.</w:t>
      </w:r>
      <w:proofErr w:type="spellStart"/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>Бено</w:t>
      </w:r>
      <w:proofErr w:type="spellEnd"/>
    </w:p>
    <w:p w:rsidR="003741F4" w:rsidRPr="00896533" w:rsidRDefault="00896533" w:rsidP="0089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>озвинути  педагогічні вміння взаємодії</w:t>
      </w:r>
    </w:p>
    <w:p w:rsidR="003741F4" w:rsidRDefault="00896533" w:rsidP="0089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741F4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озвинути навички </w:t>
      </w:r>
      <w:r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>презентації</w:t>
      </w:r>
    </w:p>
    <w:p w:rsidR="00896533" w:rsidRPr="00896533" w:rsidRDefault="00896533" w:rsidP="0089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агатити спектр виховних вмінь</w:t>
      </w:r>
    </w:p>
    <w:p w:rsidR="00C2688D" w:rsidRPr="00896533" w:rsidRDefault="00896533" w:rsidP="008965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>прияти  розвитку в учасників  аналі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88D" w:rsidRPr="00896533">
        <w:rPr>
          <w:rFonts w:ascii="Times New Roman" w:hAnsi="Times New Roman" w:cs="Times New Roman"/>
          <w:sz w:val="28"/>
          <w:szCs w:val="28"/>
          <w:lang w:val="uk-UA"/>
        </w:rPr>
        <w:t>,рефлексивних умінь та навичок.</w:t>
      </w:r>
    </w:p>
    <w:p w:rsidR="00C2688D" w:rsidRPr="00896533" w:rsidRDefault="006535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: педагоги</w:t>
      </w:r>
    </w:p>
    <w:p w:rsidR="00C2688D" w:rsidRPr="00896533" w:rsidRDefault="00C2688D" w:rsidP="008965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 </w:t>
      </w: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C2688D" w:rsidRPr="00896533" w:rsidRDefault="00C268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ідкриття тренінгу 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Привітання учасників ( 5 хв)</w:t>
      </w:r>
    </w:p>
    <w:p w:rsidR="00C2688D" w:rsidRPr="00896533" w:rsidRDefault="00C2688D" w:rsidP="00C26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Ознайомлення учасників з  темою та метою тренінгу</w:t>
      </w:r>
    </w:p>
    <w:p w:rsidR="00C2688D" w:rsidRPr="00896533" w:rsidRDefault="00896533" w:rsidP="008965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C2688D" w:rsidRPr="00896533">
        <w:rPr>
          <w:rFonts w:ascii="Times New Roman" w:hAnsi="Times New Roman" w:cs="Times New Roman"/>
          <w:b/>
          <w:sz w:val="28"/>
          <w:szCs w:val="28"/>
          <w:lang w:val="uk-UA"/>
        </w:rPr>
        <w:t>Знайомство учасників.</w:t>
      </w:r>
      <w:r w:rsidR="006F31C0"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88D"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« Моє </w:t>
      </w:r>
      <w:r w:rsidR="006F31C0" w:rsidRPr="00896533">
        <w:rPr>
          <w:rFonts w:ascii="Times New Roman" w:hAnsi="Times New Roman" w:cs="Times New Roman"/>
          <w:b/>
          <w:sz w:val="28"/>
          <w:szCs w:val="28"/>
          <w:lang w:val="uk-UA"/>
        </w:rPr>
        <w:t>ім’я</w:t>
      </w:r>
      <w:r w:rsidR="00C2688D" w:rsidRPr="0089653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976DF" w:rsidRPr="00896533" w:rsidRDefault="00B976DF" w:rsidP="00C2688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На великому аркуші паперу  кожен учасник по черзі пише</w:t>
      </w:r>
      <w:r w:rsidR="006F31C0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6F31C0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ім’я  і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розповідає, що воно</w:t>
      </w:r>
      <w:r w:rsidR="006F31C0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r w:rsidR="006F31C0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і чом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у  його так назвали, 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та записує</w:t>
      </w:r>
      <w:r w:rsidR="006F31C0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6F31C0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рису,</w:t>
      </w:r>
      <w:r w:rsidR="006F31C0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яка починається з тої букви,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що й його</w:t>
      </w:r>
      <w:r w:rsidR="006F31C0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ім’я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6DF" w:rsidRPr="00896533" w:rsidRDefault="00896533" w:rsidP="008965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1.2.</w:t>
      </w:r>
      <w:r w:rsidR="00B976DF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6DF" w:rsidRPr="00896533">
        <w:rPr>
          <w:rFonts w:ascii="Times New Roman" w:hAnsi="Times New Roman" w:cs="Times New Roman"/>
          <w:b/>
          <w:sz w:val="28"/>
          <w:szCs w:val="28"/>
          <w:lang w:val="uk-UA"/>
        </w:rPr>
        <w:t>Вправа 2 « Стіна правил» (10 хвилин)</w:t>
      </w:r>
    </w:p>
    <w:p w:rsidR="00B976DF" w:rsidRPr="00896533" w:rsidRDefault="00B976DF" w:rsidP="00C2688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Кожен учасник формулює і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записує своє правило у вигляді цеглинки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клеїмо на аркуш з правилами.</w:t>
      </w:r>
    </w:p>
    <w:p w:rsidR="00B976DF" w:rsidRPr="00896533" w:rsidRDefault="00896533" w:rsidP="008965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1.3.</w:t>
      </w:r>
      <w:r w:rsidR="00B976DF"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3. Визначення очікувань «Дорога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 10 хвилин)</w:t>
      </w:r>
    </w:p>
    <w:p w:rsidR="00B976DF" w:rsidRDefault="00B976DF" w:rsidP="00C2688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Кожен по черзі пише своє очікування від роботи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на стікерах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у вигляді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авто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обіля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і приклеює на ватман з малюнком дороги.</w:t>
      </w:r>
    </w:p>
    <w:p w:rsidR="00896533" w:rsidRDefault="00896533" w:rsidP="00C2688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96533" w:rsidRPr="00896533" w:rsidRDefault="00896533" w:rsidP="00C2688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976DF" w:rsidRPr="00896533" w:rsidRDefault="00B976DF" w:rsidP="008965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Основна частина </w:t>
      </w:r>
    </w:p>
    <w:p w:rsidR="00B976DF" w:rsidRPr="00896533" w:rsidRDefault="00896533" w:rsidP="008965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0A7DB6" w:rsidRPr="00896533">
        <w:rPr>
          <w:rFonts w:ascii="Times New Roman" w:hAnsi="Times New Roman" w:cs="Times New Roman"/>
          <w:b/>
          <w:sz w:val="28"/>
          <w:szCs w:val="28"/>
          <w:lang w:val="uk-UA"/>
        </w:rPr>
        <w:t>Вп</w:t>
      </w:r>
      <w:r w:rsidR="00B976DF"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ва </w:t>
      </w:r>
      <w:proofErr w:type="spellStart"/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A7DB6" w:rsidRPr="00896533">
        <w:rPr>
          <w:rFonts w:ascii="Times New Roman" w:hAnsi="Times New Roman" w:cs="Times New Roman"/>
          <w:b/>
          <w:sz w:val="28"/>
          <w:szCs w:val="28"/>
          <w:lang w:val="uk-UA"/>
        </w:rPr>
        <w:t>активі</w:t>
      </w:r>
      <w:r w:rsidR="00B976DF" w:rsidRPr="00896533">
        <w:rPr>
          <w:rFonts w:ascii="Times New Roman" w:hAnsi="Times New Roman" w:cs="Times New Roman"/>
          <w:b/>
          <w:sz w:val="28"/>
          <w:szCs w:val="28"/>
          <w:lang w:val="uk-UA"/>
        </w:rPr>
        <w:t>затор</w:t>
      </w:r>
      <w:proofErr w:type="spellEnd"/>
      <w:r w:rsidR="00B976DF"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Піраміда»</w:t>
      </w:r>
    </w:p>
    <w:p w:rsidR="00B976DF" w:rsidRPr="00896533" w:rsidRDefault="00B976DF" w:rsidP="00B97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Група ділиться на 2 ко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анди.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Кожна отримує котушку ниток, 10 шариків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89653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завдання побудувати найвищу стійку піраміду.</w:t>
      </w:r>
    </w:p>
    <w:p w:rsidR="00B976DF" w:rsidRPr="00896533" w:rsidRDefault="00B976DF" w:rsidP="000A7DB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Обговорення :</w:t>
      </w:r>
    </w:p>
    <w:p w:rsidR="00896533" w:rsidRDefault="00B976DF" w:rsidP="000A7D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допо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агало у роботі? </w:t>
      </w:r>
    </w:p>
    <w:p w:rsidR="00B976DF" w:rsidRPr="00896533" w:rsidRDefault="00B976DF" w:rsidP="000A7D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Що заважало?</w:t>
      </w:r>
    </w:p>
    <w:p w:rsidR="00B976DF" w:rsidRPr="00896533" w:rsidRDefault="00896533" w:rsidP="00896533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 – лекція « Моральне </w:t>
      </w:r>
      <w:r w:rsidR="00B976DF" w:rsidRPr="00896533">
        <w:rPr>
          <w:rFonts w:ascii="Times New Roman" w:hAnsi="Times New Roman" w:cs="Times New Roman"/>
          <w:b/>
          <w:sz w:val="28"/>
          <w:szCs w:val="28"/>
          <w:lang w:val="uk-UA"/>
        </w:rPr>
        <w:t>становлення юної особистості»</w:t>
      </w:r>
    </w:p>
    <w:p w:rsidR="00B976DF" w:rsidRPr="00896533" w:rsidRDefault="00B976DF" w:rsidP="00B97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Як ми знаємо</w:t>
      </w:r>
      <w:r w:rsidR="001F3872" w:rsidRPr="00896533">
        <w:rPr>
          <w:rFonts w:ascii="Times New Roman" w:hAnsi="Times New Roman" w:cs="Times New Roman"/>
          <w:sz w:val="28"/>
          <w:szCs w:val="28"/>
          <w:lang w:val="uk-UA"/>
        </w:rPr>
        <w:t>, саме фор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F3872" w:rsidRPr="00896533">
        <w:rPr>
          <w:rFonts w:ascii="Times New Roman" w:hAnsi="Times New Roman" w:cs="Times New Roman"/>
          <w:sz w:val="28"/>
          <w:szCs w:val="28"/>
          <w:lang w:val="uk-UA"/>
        </w:rPr>
        <w:t>ування життєвих цінностей тісно пов’язане з формуванням моральності дитини. Моральною вважається та людина,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872" w:rsidRPr="00896533">
        <w:rPr>
          <w:rFonts w:ascii="Times New Roman" w:hAnsi="Times New Roman" w:cs="Times New Roman"/>
          <w:sz w:val="28"/>
          <w:szCs w:val="28"/>
          <w:lang w:val="uk-UA"/>
        </w:rPr>
        <w:t>яка дотримується  моральних прин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ципів і норм, вона чуйна, добра</w:t>
      </w:r>
      <w:r w:rsidR="001F3872" w:rsidRPr="00896533">
        <w:rPr>
          <w:rFonts w:ascii="Times New Roman" w:hAnsi="Times New Roman" w:cs="Times New Roman"/>
          <w:sz w:val="28"/>
          <w:szCs w:val="28"/>
          <w:lang w:val="uk-UA"/>
        </w:rPr>
        <w:t>, милосердна,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872" w:rsidRPr="00896533">
        <w:rPr>
          <w:rFonts w:ascii="Times New Roman" w:hAnsi="Times New Roman" w:cs="Times New Roman"/>
          <w:sz w:val="28"/>
          <w:szCs w:val="28"/>
          <w:lang w:val="uk-UA"/>
        </w:rPr>
        <w:t>скромна,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872" w:rsidRPr="00896533">
        <w:rPr>
          <w:rFonts w:ascii="Times New Roman" w:hAnsi="Times New Roman" w:cs="Times New Roman"/>
          <w:sz w:val="28"/>
          <w:szCs w:val="28"/>
          <w:lang w:val="uk-UA"/>
        </w:rPr>
        <w:t>доброзичлива,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872" w:rsidRPr="0089653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>праведлива, чесна, сумлінна, поважа</w:t>
      </w:r>
      <w:r w:rsidR="001F3872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є інших 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і себе, по</w:t>
      </w:r>
      <w:r w:rsidR="001F3872" w:rsidRPr="00896533">
        <w:rPr>
          <w:rFonts w:ascii="Times New Roman" w:hAnsi="Times New Roman" w:cs="Times New Roman"/>
          <w:sz w:val="28"/>
          <w:szCs w:val="28"/>
          <w:lang w:val="uk-UA"/>
        </w:rPr>
        <w:t>водиться гідно.</w:t>
      </w:r>
    </w:p>
    <w:p w:rsidR="001F3872" w:rsidRPr="00896533" w:rsidRDefault="001F3872" w:rsidP="00B97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Тих,хто не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 дотримується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моральних принципів,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суспільство вважає аморальними людьми. Про таких говорять,що в них відсутня  моральна відповідальність.</w:t>
      </w:r>
    </w:p>
    <w:p w:rsidR="001F3872" w:rsidRPr="00896533" w:rsidRDefault="001F3872" w:rsidP="00B976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Однак уявлення про суспільну 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ораль у дитина формується не одразу.  </w:t>
      </w: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Моральне становлення особистості має три етапи.:</w:t>
      </w:r>
    </w:p>
    <w:p w:rsidR="001F3872" w:rsidRPr="00896533" w:rsidRDefault="001F3872" w:rsidP="008965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І етап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итина не здатна оцінити свої вчинки власне з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позицій і вимог моралі  а відрізняє їх 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саме з реакції оточення. Я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кщо вчинок схвалюється – значить це добре, якщо ні – це погано і так робити не слід.</w:t>
      </w:r>
    </w:p>
    <w:p w:rsidR="001F3872" w:rsidRPr="00896533" w:rsidRDefault="001F3872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ІІ етап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: д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итина керується  існуючими у су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льстві нор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и і правила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и. Добре для неї те,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що схвалюється суспільство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і не суперечить законам.</w:t>
      </w:r>
    </w:p>
    <w:p w:rsidR="001F3872" w:rsidRPr="00896533" w:rsidRDefault="001F3872" w:rsidP="001F38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872" w:rsidRPr="00896533" w:rsidRDefault="001F3872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ІІІ етап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:  особистість  орієнтується  на загальнолюдські  цінності та гармонійно поєднує як загальнолюдські , так і власні  духовні цінності, може  оцінити 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неоднозначні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складні моральні  ситуації</w:t>
      </w:r>
      <w:r w:rsidR="00896533">
        <w:rPr>
          <w:rFonts w:ascii="Times New Roman" w:hAnsi="Times New Roman" w:cs="Times New Roman"/>
          <w:sz w:val="28"/>
          <w:szCs w:val="28"/>
          <w:lang w:val="uk-UA"/>
        </w:rPr>
        <w:t xml:space="preserve"> ( наприклад: приховування інформації від важкохворого тощо).</w:t>
      </w:r>
    </w:p>
    <w:p w:rsidR="005B0485" w:rsidRPr="00896533" w:rsidRDefault="005B0485" w:rsidP="001F38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485" w:rsidRPr="00896533" w:rsidRDefault="000A7DB6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Однак такі уміння формуються не одразу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оже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бути тривалим і інколи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59BF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болючим.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Як навчити  дитину,</w:t>
      </w:r>
      <w:r w:rsidR="001D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учня правильно оцінювати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ї,</w:t>
      </w:r>
      <w:r w:rsidR="001D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вчинки,</w:t>
      </w:r>
      <w:r w:rsidR="001D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реагувати на неприємні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чи сприймати власні</w:t>
      </w:r>
      <w:r w:rsidR="001D7B4D">
        <w:rPr>
          <w:rFonts w:ascii="Times New Roman" w:hAnsi="Times New Roman" w:cs="Times New Roman"/>
          <w:sz w:val="28"/>
          <w:szCs w:val="28"/>
          <w:lang w:val="uk-UA"/>
        </w:rPr>
        <w:t xml:space="preserve"> негаразди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7B4D">
        <w:rPr>
          <w:rFonts w:ascii="Times New Roman" w:hAnsi="Times New Roman" w:cs="Times New Roman"/>
          <w:sz w:val="28"/>
          <w:szCs w:val="28"/>
          <w:lang w:val="uk-UA"/>
        </w:rPr>
        <w:t>біди</w:t>
      </w:r>
      <w:r w:rsidR="005B0485" w:rsidRPr="0089653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B0485" w:rsidRPr="00896533" w:rsidRDefault="005B0485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розвитку креативності та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0A7DB6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команди однодумців </w:t>
      </w:r>
      <w:r w:rsidR="00DF533A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Едвард де Боно розробив метод « 6 капелюхів». ( презентація)</w:t>
      </w:r>
    </w:p>
    <w:p w:rsidR="00DF533A" w:rsidRPr="001D7B4D" w:rsidRDefault="001D7B4D" w:rsidP="001F38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 </w:t>
      </w:r>
      <w:r w:rsidR="00DF533A" w:rsidRPr="001D7B4D">
        <w:rPr>
          <w:rFonts w:ascii="Times New Roman" w:hAnsi="Times New Roman" w:cs="Times New Roman"/>
          <w:b/>
          <w:sz w:val="28"/>
          <w:szCs w:val="28"/>
          <w:lang w:val="uk-UA"/>
        </w:rPr>
        <w:t>Робота з притчею « Про старого майстр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Слухання і обговорення.</w:t>
      </w:r>
    </w:p>
    <w:p w:rsidR="00DF533A" w:rsidRPr="001D7B4D" w:rsidRDefault="00DF533A" w:rsidP="001D7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sz w:val="28"/>
          <w:szCs w:val="28"/>
          <w:lang w:val="uk-UA"/>
        </w:rPr>
        <w:t>Яким ви уявляєте майстра?</w:t>
      </w:r>
    </w:p>
    <w:p w:rsidR="00DF533A" w:rsidRPr="001D7B4D" w:rsidRDefault="00DF533A" w:rsidP="001D7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sz w:val="28"/>
          <w:szCs w:val="28"/>
          <w:lang w:val="uk-UA"/>
        </w:rPr>
        <w:t>Який капелюх ви найчастіше використовуєте  у власному житті?</w:t>
      </w:r>
    </w:p>
    <w:p w:rsidR="00DF533A" w:rsidRPr="001D7B4D" w:rsidRDefault="00DF533A" w:rsidP="001D7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sz w:val="28"/>
          <w:szCs w:val="28"/>
          <w:lang w:val="uk-UA"/>
        </w:rPr>
        <w:t>Який би вам хотілося спробувати на собі?</w:t>
      </w:r>
    </w:p>
    <w:p w:rsidR="004559BF" w:rsidRPr="00896533" w:rsidRDefault="004559BF" w:rsidP="001F38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9BF" w:rsidRPr="001D7B4D" w:rsidRDefault="004559BF" w:rsidP="001D7B4D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« 6 капелюхів мислення» </w:t>
      </w:r>
    </w:p>
    <w:p w:rsidR="004559BF" w:rsidRPr="00896533" w:rsidRDefault="004559BF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Аналіз типових ситуацій шкільного життя методом Едварда де Боно.</w:t>
      </w:r>
    </w:p>
    <w:p w:rsidR="001D7B4D" w:rsidRDefault="00F45ADD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b/>
          <w:sz w:val="28"/>
          <w:szCs w:val="28"/>
          <w:lang w:val="uk-UA"/>
        </w:rPr>
        <w:t>Ситуа</w:t>
      </w:r>
      <w:r w:rsidR="004559BF" w:rsidRPr="001D7B4D">
        <w:rPr>
          <w:rFonts w:ascii="Times New Roman" w:hAnsi="Times New Roman" w:cs="Times New Roman"/>
          <w:b/>
          <w:sz w:val="28"/>
          <w:szCs w:val="28"/>
          <w:lang w:val="uk-UA"/>
        </w:rPr>
        <w:t>ція 1.</w:t>
      </w:r>
      <w:r w:rsidR="004559BF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Хлопці  в класі на перерві  розважалися киданням чужого  зошита. Андрій віддав зошит власникові, за що однокласники назвали його </w:t>
      </w:r>
    </w:p>
    <w:p w:rsidR="004559BF" w:rsidRPr="00896533" w:rsidRDefault="004559BF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« слабаком» і  тепер не говорять з ним.</w:t>
      </w:r>
    </w:p>
    <w:p w:rsidR="004559BF" w:rsidRPr="00896533" w:rsidRDefault="004559BF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туація  </w:t>
      </w:r>
      <w:r w:rsidR="00F45ADD" w:rsidRPr="001D7B4D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У  Наст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і не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>типо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вий смуглий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колір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шкіри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.У початкових класах все було гаразд,</w:t>
      </w:r>
      <w:r w:rsidR="001D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а тепер,</w:t>
      </w:r>
      <w:r w:rsidR="001D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коли у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класі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B4D" w:rsidRPr="00896533">
        <w:rPr>
          <w:rFonts w:ascii="Times New Roman" w:hAnsi="Times New Roman" w:cs="Times New Roman"/>
          <w:sz w:val="28"/>
          <w:szCs w:val="28"/>
          <w:lang w:val="uk-UA"/>
        </w:rPr>
        <w:t>з’явилися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новачки, її почали 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>дражнити і</w:t>
      </w:r>
      <w:r w:rsidR="001D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>обзивати. Поступово дівчинка  відчула себе самотньою і покинутою.</w:t>
      </w:r>
    </w:p>
    <w:p w:rsidR="001D7B4D" w:rsidRDefault="001D7B4D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45ADD" w:rsidRPr="001D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ючна частина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45ADD" w:rsidRPr="001D7B4D" w:rsidRDefault="00F45ADD" w:rsidP="001F38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 </w:t>
      </w:r>
      <w:proofErr w:type="spellStart"/>
      <w:r w:rsidRPr="001D7B4D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1D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Фруктовий салат».</w:t>
      </w:r>
    </w:p>
    <w:p w:rsidR="00F45ADD" w:rsidRPr="001D7B4D" w:rsidRDefault="001D7B4D" w:rsidP="001F38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b/>
          <w:sz w:val="28"/>
          <w:szCs w:val="28"/>
          <w:lang w:val="uk-UA"/>
        </w:rPr>
        <w:t>3.2 .</w:t>
      </w:r>
      <w:r w:rsidR="00F45ADD" w:rsidRPr="001D7B4D">
        <w:rPr>
          <w:rFonts w:ascii="Times New Roman" w:hAnsi="Times New Roman" w:cs="Times New Roman"/>
          <w:b/>
          <w:sz w:val="28"/>
          <w:szCs w:val="28"/>
          <w:lang w:val="uk-UA"/>
        </w:rPr>
        <w:t>Вправ</w:t>
      </w:r>
      <w:r w:rsidR="00683AF0" w:rsidRPr="001D7B4D">
        <w:rPr>
          <w:rFonts w:ascii="Times New Roman" w:hAnsi="Times New Roman" w:cs="Times New Roman"/>
          <w:b/>
          <w:sz w:val="28"/>
          <w:szCs w:val="28"/>
          <w:lang w:val="uk-UA"/>
        </w:rPr>
        <w:t>а –підсумок «</w:t>
      </w:r>
      <w:r w:rsidR="00F45ADD" w:rsidRPr="001D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куш по колу» </w:t>
      </w:r>
    </w:p>
    <w:p w:rsidR="00F45ADD" w:rsidRPr="00896533" w:rsidRDefault="001D7B4D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іть </w:t>
      </w:r>
      <w:r w:rsidR="00F45ADD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по черзі відповідь на запитання : « Який досвід ви отримали  на сьогоднішньому занятті?»</w:t>
      </w:r>
    </w:p>
    <w:p w:rsidR="00F45ADD" w:rsidRPr="001D7B4D" w:rsidRDefault="001D7B4D" w:rsidP="001F38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. </w:t>
      </w:r>
      <w:r w:rsidR="00F45ADD" w:rsidRPr="001D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« Очікування» </w:t>
      </w:r>
    </w:p>
    <w:p w:rsidR="00F45ADD" w:rsidRDefault="00F45ADD" w:rsidP="001F38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sz w:val="28"/>
          <w:szCs w:val="28"/>
          <w:lang w:val="uk-UA"/>
        </w:rPr>
        <w:t>Чи справдилися Ваші  очікування від</w:t>
      </w:r>
      <w:r w:rsidR="005A57F8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   заняття?</w:t>
      </w:r>
      <w:r w:rsidR="00683AF0"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Якщо так, переклейте авто на аркуші очікувань.</w:t>
      </w:r>
    </w:p>
    <w:p w:rsidR="008755CF" w:rsidRPr="008755CF" w:rsidRDefault="008755CF" w:rsidP="001F38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5CF">
        <w:rPr>
          <w:rFonts w:ascii="Times New Roman" w:hAnsi="Times New Roman" w:cs="Times New Roman"/>
          <w:b/>
          <w:sz w:val="28"/>
          <w:szCs w:val="28"/>
          <w:lang w:val="uk-UA"/>
        </w:rPr>
        <w:t>3.4. Прощання « Піраміда побажань»</w:t>
      </w:r>
    </w:p>
    <w:p w:rsidR="00F45ADD" w:rsidRPr="00896533" w:rsidRDefault="00F45ADD" w:rsidP="001F38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533A" w:rsidRPr="00896533" w:rsidRDefault="00DF533A" w:rsidP="001F38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76DF" w:rsidRDefault="00B976DF" w:rsidP="00B97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Default="00151D2F" w:rsidP="00B97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Default="00151D2F" w:rsidP="00B97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Default="00151D2F" w:rsidP="00B97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Pr="00896533" w:rsidRDefault="00151D2F" w:rsidP="00151D2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Моральне становлення особистості має три етапи.:</w:t>
      </w:r>
    </w:p>
    <w:p w:rsidR="00151D2F" w:rsidRPr="00896533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І етап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итина не здатна оцінити свої вчинки власне з позицій і вимог моралі  а відрізняє їх саме з реакції оточення. Якщо вчинок схвалюється – значить це добре, якщо ні – це погано і так робити не слід.</w:t>
      </w:r>
    </w:p>
    <w:p w:rsidR="00151D2F" w:rsidRPr="00896533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ІІ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д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итина керується  існуючими у суспільстві нормами і правилами. Добре для неї 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що схвалюється суспільств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і не суперечить законам.</w:t>
      </w:r>
    </w:p>
    <w:p w:rsidR="00151D2F" w:rsidRPr="00896533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ІІІ етап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:  особистість  орієнтується  на загальнолюдські  цінності та гармонійно поєднує як загальнолюдські , так і власні  духовні цінності, може  оці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днозначні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складні моральні 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наприклад: приховування інформації від важкохворого тощо).</w:t>
      </w:r>
    </w:p>
    <w:p w:rsidR="00151D2F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Pr="00896533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Default="00151D2F" w:rsidP="00B976D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Pr="00896533" w:rsidRDefault="00151D2F" w:rsidP="00151D2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Моральне становлення особистості має три етапи.:</w:t>
      </w:r>
    </w:p>
    <w:p w:rsidR="00151D2F" w:rsidRPr="00896533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І етап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итина не здатна оцінити свої вчинки власне з позицій і вимог моралі  а відрізняє їх саме з реакції оточення. Якщо вчинок схвалюється – значить це добре, якщо ні – це погано і так робити не слід.</w:t>
      </w:r>
    </w:p>
    <w:p w:rsidR="00151D2F" w:rsidRPr="00896533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ІІ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д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итина керується  існуючими у суспільстві нормами і правилами. Добре для неї 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>що схвалюється суспільств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і не суперечить законам.</w:t>
      </w:r>
    </w:p>
    <w:p w:rsidR="00151D2F" w:rsidRPr="00896533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1D2F" w:rsidRDefault="00151D2F" w:rsidP="00151D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6533">
        <w:rPr>
          <w:rFonts w:ascii="Times New Roman" w:hAnsi="Times New Roman" w:cs="Times New Roman"/>
          <w:b/>
          <w:sz w:val="28"/>
          <w:szCs w:val="28"/>
          <w:lang w:val="uk-UA"/>
        </w:rPr>
        <w:t>ІІІ етап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:  особистість  орієнтується  на загальнолюдські  цінності та гармонійно поєднує як загальнолюдські , так і власні  духовні цінності, може  оці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днозначні </w:t>
      </w:r>
      <w:r w:rsidRPr="00896533">
        <w:rPr>
          <w:rFonts w:ascii="Times New Roman" w:hAnsi="Times New Roman" w:cs="Times New Roman"/>
          <w:sz w:val="28"/>
          <w:szCs w:val="28"/>
          <w:lang w:val="uk-UA"/>
        </w:rPr>
        <w:t xml:space="preserve"> складні моральні 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наприклад: приховування інформації від важкохворого тощо).</w:t>
      </w:r>
    </w:p>
    <w:p w:rsidR="003B5594" w:rsidRDefault="003B5594" w:rsidP="00151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5594" w:rsidRDefault="003B5594" w:rsidP="00151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5594" w:rsidRDefault="003B5594" w:rsidP="00151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5594" w:rsidRPr="003B5594" w:rsidRDefault="003B5594" w:rsidP="003B559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B5594">
        <w:rPr>
          <w:rFonts w:ascii="Times New Roman" w:hAnsi="Times New Roman" w:cs="Times New Roman"/>
          <w:b/>
          <w:sz w:val="36"/>
          <w:szCs w:val="36"/>
          <w:lang w:val="uk-UA"/>
        </w:rPr>
        <w:t>Ситуація 1.</w:t>
      </w:r>
    </w:p>
    <w:p w:rsidR="003B5594" w:rsidRPr="003B5594" w:rsidRDefault="003B5594" w:rsidP="003B5594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3B5594">
        <w:rPr>
          <w:rFonts w:ascii="Times New Roman" w:hAnsi="Times New Roman" w:cs="Times New Roman"/>
          <w:sz w:val="36"/>
          <w:szCs w:val="36"/>
          <w:lang w:val="uk-UA"/>
        </w:rPr>
        <w:t xml:space="preserve"> Хлопці  в класі на перерві  розважалися киданням чужого  зошита. Андрій віддав зошит власникові, за що однокласники назвали його </w:t>
      </w:r>
    </w:p>
    <w:p w:rsidR="003B5594" w:rsidRPr="003B5594" w:rsidRDefault="003B5594" w:rsidP="003B5594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3B5594">
        <w:rPr>
          <w:rFonts w:ascii="Times New Roman" w:hAnsi="Times New Roman" w:cs="Times New Roman"/>
          <w:sz w:val="36"/>
          <w:szCs w:val="36"/>
          <w:lang w:val="uk-UA"/>
        </w:rPr>
        <w:t>« слабаком» і  тепер не говорять з ним.</w:t>
      </w:r>
    </w:p>
    <w:p w:rsidR="003B5594" w:rsidRPr="003B5594" w:rsidRDefault="003B5594" w:rsidP="003B559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3B5594" w:rsidRPr="003B5594" w:rsidRDefault="003B5594" w:rsidP="003B559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3B5594" w:rsidRPr="003B5594" w:rsidRDefault="003B5594" w:rsidP="003B559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3B5594" w:rsidRPr="003B5594" w:rsidRDefault="003B5594" w:rsidP="003B559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3B5594" w:rsidRPr="003B5594" w:rsidRDefault="003B5594" w:rsidP="003B559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3B5594" w:rsidRPr="003B5594" w:rsidRDefault="003B5594" w:rsidP="003B5594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3B5594">
        <w:rPr>
          <w:rFonts w:ascii="Times New Roman" w:hAnsi="Times New Roman" w:cs="Times New Roman"/>
          <w:b/>
          <w:sz w:val="36"/>
          <w:szCs w:val="36"/>
          <w:lang w:val="uk-UA"/>
        </w:rPr>
        <w:t>Ситуація  2.</w:t>
      </w:r>
      <w:r w:rsidRPr="003B559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3B5594" w:rsidRPr="003B5594" w:rsidRDefault="003B5594" w:rsidP="003B5594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3B5594">
        <w:rPr>
          <w:rFonts w:ascii="Times New Roman" w:hAnsi="Times New Roman" w:cs="Times New Roman"/>
          <w:sz w:val="36"/>
          <w:szCs w:val="36"/>
          <w:lang w:val="uk-UA"/>
        </w:rPr>
        <w:t>У  Насті нетиповий смуглий колір шкіри .У початкових класах все було гаразд, а тепер, коли у 5 класі з’явилися новачки, її почали дражнити і обзивати. Поступово дівчинка  відчула себе самотньою і покинутою.</w:t>
      </w:r>
    </w:p>
    <w:p w:rsidR="003B5594" w:rsidRPr="003B5594" w:rsidRDefault="003B5594" w:rsidP="00151D2F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151D2F" w:rsidRPr="003B5594" w:rsidRDefault="00151D2F" w:rsidP="00B976DF">
      <w:pPr>
        <w:pStyle w:val="a3"/>
        <w:rPr>
          <w:rFonts w:ascii="Times New Roman" w:hAnsi="Times New Roman" w:cs="Times New Roman"/>
          <w:sz w:val="36"/>
          <w:szCs w:val="36"/>
          <w:lang w:val="uk-UA"/>
        </w:rPr>
      </w:pPr>
    </w:p>
    <w:sectPr w:rsidR="00151D2F" w:rsidRPr="003B5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147"/>
    <w:multiLevelType w:val="multilevel"/>
    <w:tmpl w:val="94482E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CF535F"/>
    <w:multiLevelType w:val="hybridMultilevel"/>
    <w:tmpl w:val="9C04C048"/>
    <w:lvl w:ilvl="0" w:tplc="6D92D2D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4D95"/>
    <w:multiLevelType w:val="hybridMultilevel"/>
    <w:tmpl w:val="E9B6AEB8"/>
    <w:lvl w:ilvl="0" w:tplc="9B1E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FB1620"/>
    <w:multiLevelType w:val="hybridMultilevel"/>
    <w:tmpl w:val="FE00D16E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B9A699A"/>
    <w:multiLevelType w:val="hybridMultilevel"/>
    <w:tmpl w:val="F934D6EE"/>
    <w:lvl w:ilvl="0" w:tplc="D18A1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74C46"/>
    <w:multiLevelType w:val="hybridMultilevel"/>
    <w:tmpl w:val="B9F47162"/>
    <w:lvl w:ilvl="0" w:tplc="6D92D2D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0955CF3"/>
    <w:multiLevelType w:val="multilevel"/>
    <w:tmpl w:val="5980FE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F4"/>
    <w:rsid w:val="000A7DB6"/>
    <w:rsid w:val="00151D2F"/>
    <w:rsid w:val="001D7B4D"/>
    <w:rsid w:val="001F3872"/>
    <w:rsid w:val="00263CB2"/>
    <w:rsid w:val="003741F4"/>
    <w:rsid w:val="003B5594"/>
    <w:rsid w:val="004559BF"/>
    <w:rsid w:val="005A57F8"/>
    <w:rsid w:val="005B0485"/>
    <w:rsid w:val="00651E09"/>
    <w:rsid w:val="00653558"/>
    <w:rsid w:val="00683AF0"/>
    <w:rsid w:val="006F31C0"/>
    <w:rsid w:val="008755CF"/>
    <w:rsid w:val="00896533"/>
    <w:rsid w:val="00AB5FBE"/>
    <w:rsid w:val="00B354A1"/>
    <w:rsid w:val="00B976DF"/>
    <w:rsid w:val="00C2688D"/>
    <w:rsid w:val="00D956E7"/>
    <w:rsid w:val="00DF533A"/>
    <w:rsid w:val="00F3718F"/>
    <w:rsid w:val="00F4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D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68A3-115F-4718-86D7-DBE26E59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a</dc:creator>
  <cp:lastModifiedBy>natka</cp:lastModifiedBy>
  <cp:revision>5</cp:revision>
  <cp:lastPrinted>2018-03-27T05:14:00Z</cp:lastPrinted>
  <dcterms:created xsi:type="dcterms:W3CDTF">2018-08-28T14:03:00Z</dcterms:created>
  <dcterms:modified xsi:type="dcterms:W3CDTF">2018-08-29T04:13:00Z</dcterms:modified>
</cp:coreProperties>
</file>